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B7" w:rsidRDefault="00051119" w:rsidP="006763B7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6535</wp:posOffset>
            </wp:positionV>
            <wp:extent cx="981075" cy="981075"/>
            <wp:effectExtent l="19050" t="0" r="9525" b="0"/>
            <wp:wrapNone/>
            <wp:docPr id="2" name="Picture 2" descr="E:\ToP\โลโก้เทศบาลตำบลบ้านกล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\โลโก้เทศบาลตำบลบ้านกลา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C5F">
        <w:rPr>
          <w:rFonts w:hint="cs"/>
          <w:cs/>
        </w:rPr>
        <w:t xml:space="preserve">                                                         </w:t>
      </w:r>
    </w:p>
    <w:p w:rsidR="006763B7" w:rsidRDefault="006763B7" w:rsidP="006763B7">
      <w:pPr>
        <w:jc w:val="center"/>
      </w:pPr>
    </w:p>
    <w:p w:rsidR="00465C5F" w:rsidRPr="006763B7" w:rsidRDefault="00465C5F" w:rsidP="006763B7">
      <w:pPr>
        <w:jc w:val="center"/>
      </w:pPr>
      <w:r>
        <w:rPr>
          <w:rFonts w:hint="cs"/>
          <w:cs/>
        </w:rPr>
        <w:t xml:space="preserve">    </w:t>
      </w:r>
    </w:p>
    <w:p w:rsidR="0080361D" w:rsidRPr="0080361D" w:rsidRDefault="00465C5F" w:rsidP="0080361D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299C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</w:t>
      </w:r>
      <w:r w:rsidR="00731E15" w:rsidRPr="005E299C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การค</w:t>
      </w:r>
      <w:r w:rsidR="0011712A" w:rsidRPr="005E299C">
        <w:rPr>
          <w:rFonts w:ascii="TH SarabunIT๙" w:hAnsi="TH SarabunIT๙" w:cs="TH SarabunIT๙" w:hint="cs"/>
          <w:b/>
          <w:bCs/>
          <w:sz w:val="36"/>
          <w:szCs w:val="36"/>
          <w:cs/>
        </w:rPr>
        <w:t>รุภัณฑ์</w:t>
      </w:r>
      <w:r w:rsidRPr="005E29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0361D" w:rsidRPr="0080361D">
        <w:rPr>
          <w:rFonts w:ascii="TH SarabunIT๙" w:hAnsi="TH SarabunIT๙" w:cs="TH SarabunIT๙"/>
          <w:b/>
          <w:bCs/>
          <w:sz w:val="36"/>
          <w:szCs w:val="36"/>
          <w:cs/>
        </w:rPr>
        <w:t>จากแผนพัฒนาท้องถิ่น (พ.ศ. 2561</w:t>
      </w:r>
      <w:r w:rsidR="0080361D" w:rsidRPr="0080361D">
        <w:rPr>
          <w:rFonts w:ascii="TH SarabunIT๙" w:hAnsi="TH SarabunIT๙" w:cs="TH SarabunIT๙"/>
          <w:b/>
          <w:bCs/>
          <w:sz w:val="36"/>
          <w:szCs w:val="36"/>
        </w:rPr>
        <w:t xml:space="preserve"> – </w:t>
      </w:r>
      <w:r w:rsidR="0080361D" w:rsidRPr="0080361D">
        <w:rPr>
          <w:rFonts w:ascii="TH SarabunIT๙" w:hAnsi="TH SarabunIT๙" w:cs="TH SarabunIT๙"/>
          <w:b/>
          <w:bCs/>
          <w:sz w:val="36"/>
          <w:szCs w:val="36"/>
          <w:cs/>
        </w:rPr>
        <w:t>2564)</w:t>
      </w:r>
    </w:p>
    <w:p w:rsidR="00830C11" w:rsidRPr="005E299C" w:rsidRDefault="0080361D" w:rsidP="0080361D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361D">
        <w:rPr>
          <w:rFonts w:ascii="TH SarabunIT๙" w:hAnsi="TH SarabunIT๙" w:cs="TH SarabunIT๙"/>
          <w:b/>
          <w:bCs/>
          <w:sz w:val="36"/>
          <w:szCs w:val="36"/>
          <w:cs/>
        </w:rPr>
        <w:t>เพื่อใช้ประกอบการจัดทำงบประมาณรายจ่ายประจำ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830C11" w:rsidRPr="005E29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465C5F" w:rsidRPr="00731E15" w:rsidRDefault="00465C5F" w:rsidP="00830C11">
      <w:pPr>
        <w:pStyle w:val="a6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5E299C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051119" w:rsidRPr="005E299C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้านกลาง</w:t>
      </w:r>
    </w:p>
    <w:p w:rsidR="00465C5F" w:rsidRDefault="00465C5F" w:rsidP="00465C5F">
      <w:pPr>
        <w:pStyle w:val="a6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65C5F" w:rsidRDefault="00465C5F" w:rsidP="00465C5F">
      <w:pPr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w:t>*******************************************************************************</w:t>
      </w:r>
    </w:p>
    <w:p w:rsidR="00465C5F" w:rsidRDefault="00BD214E" w:rsidP="00465C5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="000249A2"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465C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465C5F">
        <w:rPr>
          <w:rFonts w:ascii="TH SarabunIT๙" w:hAnsi="TH SarabunIT๙" w:cs="TH SarabunIT๙"/>
          <w:sz w:val="32"/>
          <w:szCs w:val="32"/>
        </w:rPr>
        <w:t>:</w:t>
      </w:r>
      <w:r w:rsidR="00465C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65C5F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0249A2">
        <w:rPr>
          <w:rFonts w:ascii="TH SarabunIT๙" w:hAnsi="TH SarabunIT๙" w:cs="TH SarabunIT๙"/>
          <w:sz w:val="32"/>
          <w:szCs w:val="32"/>
        </w:rPr>
        <w:t>…………………</w:t>
      </w:r>
      <w:r w:rsidR="00465C5F">
        <w:rPr>
          <w:rFonts w:ascii="TH SarabunIT๙" w:hAnsi="TH SarabunIT๙" w:cs="TH SarabunIT๙"/>
          <w:sz w:val="32"/>
          <w:szCs w:val="32"/>
        </w:rPr>
        <w:t>…</w:t>
      </w:r>
      <w:r w:rsidR="000249A2"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รุภัณฑ์</w:t>
      </w:r>
      <w:r w:rsidR="00465C5F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="00465C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65C5F" w:rsidRDefault="00465C5F" w:rsidP="00465C5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E15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</w:t>
      </w:r>
      <w:r w:rsidRPr="00731E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.......บาท (..............................................................................................)</w:t>
      </w:r>
    </w:p>
    <w:p w:rsidR="00465C5F" w:rsidRDefault="00465C5F" w:rsidP="00465C5F">
      <w:pPr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p w:rsidR="00465C5F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E15">
        <w:rPr>
          <w:rFonts w:ascii="TH SarabunIT๙" w:hAnsi="TH SarabunIT๙" w:cs="TH SarabunIT๙"/>
          <w:b/>
          <w:bCs/>
          <w:sz w:val="32"/>
          <w:szCs w:val="32"/>
          <w:cs/>
        </w:rPr>
        <w:t>หน่วย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่วนราชการ/กอง................................................................</w:t>
      </w:r>
      <w:r w:rsidR="00830C11">
        <w:rPr>
          <w:rFonts w:ascii="TH SarabunIT๙" w:hAnsi="TH SarabunIT๙" w:cs="TH SarabunIT๙" w:hint="cs"/>
          <w:sz w:val="32"/>
          <w:szCs w:val="32"/>
          <w:cs/>
        </w:rPr>
        <w:t>เทศบาลตำบลบ้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5C5F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4C7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: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/สกุล...............................................ตำแหน่ง ............................................................ </w:t>
      </w:r>
    </w:p>
    <w:p w:rsidR="00C62382" w:rsidRPr="006763B7" w:rsidRDefault="006763B7" w:rsidP="006763B7">
      <w:pPr>
        <w:spacing w:after="0" w:line="240" w:lineRule="auto"/>
        <w:ind w:left="19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65C5F">
        <w:rPr>
          <w:rFonts w:ascii="TH SarabunIT๙" w:hAnsi="TH SarabunIT๙" w:cs="TH SarabunIT๙"/>
          <w:sz w:val="32"/>
          <w:szCs w:val="32"/>
        </w:rPr>
        <w:t>2.</w:t>
      </w:r>
      <w:r w:rsidR="00465C5F">
        <w:rPr>
          <w:rFonts w:ascii="TH SarabunIT๙" w:hAnsi="TH SarabunIT๙" w:cs="TH SarabunIT๙" w:hint="cs"/>
          <w:sz w:val="32"/>
          <w:szCs w:val="32"/>
          <w:cs/>
        </w:rPr>
        <w:t xml:space="preserve">ชื่อ/สกุล..............................................ตำแหน่ง ............................................................  </w:t>
      </w:r>
    </w:p>
    <w:p w:rsidR="00C62382" w:rsidRPr="00C62382" w:rsidRDefault="00C62382" w:rsidP="00C2588C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2382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แผนพัฒนาท้องถิ่น</w:t>
      </w:r>
    </w:p>
    <w:p w:rsidR="00BD214E" w:rsidRDefault="00C62382" w:rsidP="00C2588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6538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พัฒนาององค์กรปกครองส่วนท้องถิ่น (พ.ศ. 2561 </w:t>
      </w:r>
      <w:r w:rsidR="00E96538">
        <w:rPr>
          <w:rFonts w:ascii="TH SarabunIT๙" w:hAnsi="TH SarabunIT๙" w:cs="TH SarabunIT๙"/>
          <w:sz w:val="32"/>
          <w:szCs w:val="32"/>
          <w:cs/>
        </w:rPr>
        <w:t>–</w:t>
      </w:r>
      <w:r w:rsidR="00E96538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/เปลี่ยนแปลง </w:t>
      </w:r>
    </w:p>
    <w:p w:rsidR="00E96538" w:rsidRDefault="00C62382" w:rsidP="00C2588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</w:t>
      </w:r>
      <w:r w:rsidR="00BD214E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หน้าที่.................ลำดับที่....................</w:t>
      </w:r>
    </w:p>
    <w:p w:rsidR="00C62382" w:rsidRDefault="00C62382" w:rsidP="00C62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382" w:rsidRPr="0062610A" w:rsidRDefault="00C62382" w:rsidP="0009063E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610A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</w:t>
      </w:r>
      <w:r w:rsidRPr="00731E1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2610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</w:p>
    <w:p w:rsidR="00C2588C" w:rsidRDefault="00E96538" w:rsidP="00C2588C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 (ระบุกฎหมาย ระเบียบ หรือหนังสือสั่งการที่เป็นฐานอำนาจในการนำมาตั้งงบประมาณ)</w:t>
      </w:r>
      <w:r w:rsidR="00BD214E">
        <w:rPr>
          <w:rFonts w:ascii="TH SarabunIT๙" w:hAnsi="TH SarabunIT๙" w:cs="TH SarabunIT๙"/>
          <w:sz w:val="32"/>
          <w:szCs w:val="32"/>
        </w:rPr>
        <w:t>………………..</w:t>
      </w:r>
      <w:r w:rsidR="00465C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="00C62382">
        <w:rPr>
          <w:rFonts w:ascii="TH SarabunIT๙" w:hAnsi="TH SarabunIT๙" w:cs="TH SarabunIT๙"/>
          <w:sz w:val="32"/>
          <w:szCs w:val="32"/>
        </w:rPr>
        <w:t>……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C6238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="00C6238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6763B7">
        <w:rPr>
          <w:rFonts w:ascii="TH SarabunIT๙" w:hAnsi="TH SarabunIT๙" w:cs="TH SarabunIT๙"/>
          <w:sz w:val="32"/>
          <w:szCs w:val="32"/>
        </w:rPr>
        <w:t>…………..</w:t>
      </w:r>
      <w:r w:rsidR="00C2588C"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C2588C"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C2588C"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C62382" w:rsidRDefault="00C62382" w:rsidP="00C62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382" w:rsidRPr="0062610A" w:rsidRDefault="0062610A" w:rsidP="0009063E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  <w:r w:rsidR="000249A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จำเป็น</w:t>
      </w:r>
    </w:p>
    <w:p w:rsidR="00C62382" w:rsidRPr="0062610A" w:rsidRDefault="00C62382" w:rsidP="00E965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/>
          <w:sz w:val="32"/>
          <w:szCs w:val="32"/>
        </w:rPr>
        <w:t>...............................</w:t>
      </w:r>
      <w:r w:rsidR="006763B7">
        <w:rPr>
          <w:rFonts w:ascii="TH SarabunIT๙" w:hAnsi="TH SarabunIT๙" w:cs="TH SarabunIT๙"/>
          <w:sz w:val="32"/>
          <w:szCs w:val="32"/>
        </w:rPr>
        <w:t>.................</w:t>
      </w:r>
    </w:p>
    <w:p w:rsidR="00C62382" w:rsidRPr="0062610A" w:rsidRDefault="00C62382" w:rsidP="00E965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/>
          <w:sz w:val="32"/>
          <w:szCs w:val="32"/>
        </w:rPr>
        <w:t>..........</w:t>
      </w:r>
      <w:r w:rsidR="006763B7">
        <w:rPr>
          <w:rFonts w:ascii="TH SarabunIT๙" w:hAnsi="TH SarabunIT๙" w:cs="TH SarabunIT๙"/>
          <w:sz w:val="32"/>
          <w:szCs w:val="32"/>
        </w:rPr>
        <w:t>.....</w:t>
      </w:r>
    </w:p>
    <w:p w:rsidR="0062610A" w:rsidRDefault="00C62382" w:rsidP="006261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/>
          <w:sz w:val="32"/>
          <w:szCs w:val="32"/>
        </w:rPr>
        <w:t>..........</w:t>
      </w:r>
      <w:r w:rsidR="006763B7">
        <w:rPr>
          <w:rFonts w:ascii="TH SarabunIT๙" w:hAnsi="TH SarabunIT๙" w:cs="TH SarabunIT๙"/>
          <w:sz w:val="32"/>
          <w:szCs w:val="32"/>
        </w:rPr>
        <w:t>.....</w:t>
      </w:r>
    </w:p>
    <w:p w:rsidR="00C2588C" w:rsidRPr="0062610A" w:rsidRDefault="00C2588C" w:rsidP="006261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C2588C" w:rsidRDefault="00C2588C" w:rsidP="00C2588C">
      <w:pPr>
        <w:pStyle w:val="a4"/>
        <w:spacing w:before="240" w:after="0" w:line="240" w:lineRule="auto"/>
        <w:ind w:left="1146"/>
        <w:rPr>
          <w:rFonts w:ascii="TH SarabunIT๙" w:hAnsi="TH SarabunIT๙" w:cs="TH SarabunIT๙"/>
          <w:b/>
          <w:bCs/>
          <w:sz w:val="32"/>
          <w:szCs w:val="32"/>
        </w:rPr>
      </w:pPr>
    </w:p>
    <w:p w:rsidR="00C2588C" w:rsidRDefault="00C2588C" w:rsidP="00C2588C">
      <w:pPr>
        <w:pStyle w:val="a4"/>
        <w:spacing w:before="240" w:after="0" w:line="240" w:lineRule="auto"/>
        <w:ind w:left="1146"/>
        <w:rPr>
          <w:rFonts w:ascii="TH SarabunIT๙" w:hAnsi="TH SarabunIT๙" w:cs="TH SarabunIT๙"/>
          <w:b/>
          <w:bCs/>
          <w:sz w:val="32"/>
          <w:szCs w:val="32"/>
        </w:rPr>
      </w:pPr>
    </w:p>
    <w:p w:rsidR="00C2588C" w:rsidRPr="00C2588C" w:rsidRDefault="00C2588C" w:rsidP="00C2588C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610A" w:rsidRPr="00731E15" w:rsidRDefault="000249A2" w:rsidP="0009063E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ละเอียดของครุภัณฑ์ </w:t>
      </w:r>
    </w:p>
    <w:p w:rsidR="000249A2" w:rsidRPr="000249A2" w:rsidRDefault="004819DB" w:rsidP="000249A2">
      <w:pPr>
        <w:tabs>
          <w:tab w:val="left" w:pos="1155"/>
        </w:tabs>
        <w:spacing w:before="240" w:after="0" w:line="240" w:lineRule="auto"/>
        <w:ind w:left="114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7" style="position:absolute;left:0;text-align:left;margin-left:41.55pt;margin-top:15.1pt;width:12pt;height:13.5pt;z-index:251661312"/>
        </w:pict>
      </w:r>
      <w:r w:rsidR="000249A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ตามบัญชี</w:t>
      </w:r>
      <w:r w:rsidR="000249A2"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  <w:r w:rsidR="00C2588C" w:rsidRPr="00BD214E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763B7" w:rsidRPr="00731E15" w:rsidRDefault="004819DB" w:rsidP="00C2588C">
      <w:pPr>
        <w:tabs>
          <w:tab w:val="left" w:pos="1155"/>
        </w:tabs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8" style="position:absolute;left:0;text-align:left;margin-left:41.55pt;margin-top:13.75pt;width:12pt;height:13.5pt;z-index:251662336"/>
        </w:pict>
      </w:r>
      <w:r w:rsidR="000249A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2588C"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นอก</w:t>
      </w:r>
      <w:r w:rsidR="000249A2"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 โดยสืบราคากลาง</w:t>
      </w:r>
      <w:r w:rsidR="00C2588C"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3 แห่ง ดังนี้</w:t>
      </w:r>
    </w:p>
    <w:p w:rsidR="006763B7" w:rsidRPr="00BD214E" w:rsidRDefault="000249A2" w:rsidP="000906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BD214E">
        <w:rPr>
          <w:rFonts w:ascii="TH SarabunIT๙" w:hAnsi="TH SarabunIT๙" w:cs="TH SarabunIT๙"/>
          <w:sz w:val="32"/>
          <w:szCs w:val="32"/>
        </w:rPr>
        <w:t>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BD214E">
        <w:rPr>
          <w:rFonts w:ascii="TH SarabunIT๙" w:hAnsi="TH SarabunIT๙" w:cs="TH SarabunIT๙"/>
          <w:sz w:val="32"/>
          <w:szCs w:val="32"/>
        </w:rPr>
        <w:t>...........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ราคา............................................</w:t>
      </w:r>
      <w:r w:rsidR="00BD214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.บาท</w:t>
      </w:r>
    </w:p>
    <w:p w:rsidR="000249A2" w:rsidRPr="00BD214E" w:rsidRDefault="000249A2" w:rsidP="000906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BD214E">
        <w:rPr>
          <w:rFonts w:ascii="TH SarabunIT๙" w:hAnsi="TH SarabunIT๙" w:cs="TH SarabunIT๙"/>
          <w:sz w:val="32"/>
          <w:szCs w:val="32"/>
        </w:rPr>
        <w:t>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BD214E">
        <w:rPr>
          <w:rFonts w:ascii="TH SarabunIT๙" w:hAnsi="TH SarabunIT๙" w:cs="TH SarabunIT๙"/>
          <w:sz w:val="32"/>
          <w:szCs w:val="32"/>
        </w:rPr>
        <w:t>...........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ราคา.................</w:t>
      </w:r>
      <w:r w:rsidR="00BD214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....บาท</w:t>
      </w:r>
    </w:p>
    <w:p w:rsidR="00731E15" w:rsidRPr="00731E15" w:rsidRDefault="000249A2" w:rsidP="000906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BD214E">
        <w:rPr>
          <w:rFonts w:ascii="TH SarabunIT๙" w:hAnsi="TH SarabunIT๙" w:cs="TH SarabunIT๙"/>
          <w:sz w:val="32"/>
          <w:szCs w:val="32"/>
        </w:rPr>
        <w:t>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BD214E">
        <w:rPr>
          <w:rFonts w:ascii="TH SarabunIT๙" w:hAnsi="TH SarabunIT๙" w:cs="TH SarabunIT๙"/>
          <w:sz w:val="32"/>
          <w:szCs w:val="32"/>
        </w:rPr>
        <w:t>....................</w:t>
      </w:r>
      <w:r w:rsidRPr="00D725EF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BD214E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2610A" w:rsidRDefault="000249A2" w:rsidP="00731E15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รายละเอียดคุณลักษณะครุภัณฑ์ดังนี้</w:t>
      </w:r>
    </w:p>
    <w:p w:rsidR="000249A2" w:rsidRPr="003D6C31" w:rsidRDefault="000249A2" w:rsidP="00C258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6C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588C" w:rsidRPr="003D6C3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D6C3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3D6C31" w:rsidRPr="003D6C31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3D6C3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C2588C" w:rsidRPr="003D6C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C2588C" w:rsidRPr="003D6C3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  <w:r w:rsidR="003D6C31">
        <w:rPr>
          <w:rFonts w:ascii="TH SarabunIT๙" w:hAnsi="TH SarabunIT๙" w:cs="TH SarabunIT๙"/>
          <w:sz w:val="32"/>
          <w:szCs w:val="32"/>
        </w:rPr>
        <w:t>........................</w:t>
      </w:r>
      <w:r w:rsidR="003D6C31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C2588C" w:rsidRPr="003D6C31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  <w:r w:rsidR="00C2588C" w:rsidRPr="003D6C3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sectPr w:rsidR="000249A2" w:rsidRPr="003D6C31" w:rsidSect="006763B7">
      <w:headerReference w:type="default" r:id="rId9"/>
      <w:pgSz w:w="11906" w:h="16838"/>
      <w:pgMar w:top="851" w:right="851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D71" w:rsidRDefault="00817D71" w:rsidP="0062610A">
      <w:pPr>
        <w:spacing w:after="0" w:line="240" w:lineRule="auto"/>
      </w:pPr>
      <w:r>
        <w:separator/>
      </w:r>
    </w:p>
  </w:endnote>
  <w:endnote w:type="continuationSeparator" w:id="1">
    <w:p w:rsidR="00817D71" w:rsidRDefault="00817D71" w:rsidP="0062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D71" w:rsidRDefault="00817D71" w:rsidP="0062610A">
      <w:pPr>
        <w:spacing w:after="0" w:line="240" w:lineRule="auto"/>
      </w:pPr>
      <w:r>
        <w:separator/>
      </w:r>
    </w:p>
  </w:footnote>
  <w:footnote w:type="continuationSeparator" w:id="1">
    <w:p w:rsidR="00817D71" w:rsidRDefault="00817D71" w:rsidP="0062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5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5B08F1" w:rsidRPr="005B08F1" w:rsidRDefault="004819DB">
        <w:pPr>
          <w:pStyle w:val="a7"/>
          <w:jc w:val="center"/>
          <w:rPr>
            <w:rFonts w:ascii="TH SarabunIT๙" w:hAnsi="TH SarabunIT๙" w:cs="TH SarabunIT๙"/>
            <w:sz w:val="28"/>
          </w:rPr>
        </w:pPr>
        <w:r w:rsidRPr="005B08F1">
          <w:rPr>
            <w:rFonts w:ascii="TH SarabunIT๙" w:hAnsi="TH SarabunIT๙" w:cs="TH SarabunIT๙"/>
            <w:sz w:val="28"/>
          </w:rPr>
          <w:fldChar w:fldCharType="begin"/>
        </w:r>
        <w:r w:rsidR="005B08F1" w:rsidRPr="005B08F1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5B08F1">
          <w:rPr>
            <w:rFonts w:ascii="TH SarabunIT๙" w:hAnsi="TH SarabunIT๙" w:cs="TH SarabunIT๙"/>
            <w:sz w:val="28"/>
          </w:rPr>
          <w:fldChar w:fldCharType="separate"/>
        </w:r>
        <w:r w:rsidR="0080361D" w:rsidRPr="0080361D">
          <w:rPr>
            <w:rFonts w:ascii="TH SarabunIT๙" w:hAnsi="TH SarabunIT๙" w:cs="TH SarabunIT๙"/>
            <w:noProof/>
            <w:sz w:val="28"/>
            <w:lang w:val="th-TH"/>
          </w:rPr>
          <w:t>-</w:t>
        </w:r>
        <w:r w:rsidR="0080361D">
          <w:rPr>
            <w:rFonts w:ascii="TH SarabunIT๙" w:hAnsi="TH SarabunIT๙" w:cs="TH SarabunIT๙"/>
            <w:noProof/>
            <w:sz w:val="28"/>
          </w:rPr>
          <w:t xml:space="preserve"> 2 -</w:t>
        </w:r>
        <w:r w:rsidRPr="005B08F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5B08F1" w:rsidRPr="005B08F1" w:rsidRDefault="005B08F1">
    <w:pPr>
      <w:pStyle w:val="a7"/>
      <w:rPr>
        <w:rFonts w:ascii="TH SarabunIT๙" w:hAnsi="TH SarabunIT๙" w:cs="TH SarabunIT๙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F66F0"/>
    <w:multiLevelType w:val="hybridMultilevel"/>
    <w:tmpl w:val="38F2F382"/>
    <w:lvl w:ilvl="0" w:tplc="3864C34C">
      <w:start w:val="2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02BBC"/>
    <w:multiLevelType w:val="hybridMultilevel"/>
    <w:tmpl w:val="D52C9486"/>
    <w:lvl w:ilvl="0" w:tplc="5896E2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34871"/>
    <w:rsid w:val="000001B7"/>
    <w:rsid w:val="000007F3"/>
    <w:rsid w:val="00012AB2"/>
    <w:rsid w:val="00015B17"/>
    <w:rsid w:val="00021612"/>
    <w:rsid w:val="000249A2"/>
    <w:rsid w:val="00051119"/>
    <w:rsid w:val="0005239E"/>
    <w:rsid w:val="00071CA0"/>
    <w:rsid w:val="0009063E"/>
    <w:rsid w:val="000A5833"/>
    <w:rsid w:val="000A70C3"/>
    <w:rsid w:val="000C4454"/>
    <w:rsid w:val="00103EEA"/>
    <w:rsid w:val="00114FDC"/>
    <w:rsid w:val="0011575B"/>
    <w:rsid w:val="0011712A"/>
    <w:rsid w:val="00127657"/>
    <w:rsid w:val="00135010"/>
    <w:rsid w:val="00160B0C"/>
    <w:rsid w:val="00165046"/>
    <w:rsid w:val="00190B4D"/>
    <w:rsid w:val="001B7592"/>
    <w:rsid w:val="001F33ED"/>
    <w:rsid w:val="001F3604"/>
    <w:rsid w:val="00207DA7"/>
    <w:rsid w:val="00230192"/>
    <w:rsid w:val="00253C59"/>
    <w:rsid w:val="002553B2"/>
    <w:rsid w:val="00275B0D"/>
    <w:rsid w:val="00290635"/>
    <w:rsid w:val="002B4FAF"/>
    <w:rsid w:val="002D0F6C"/>
    <w:rsid w:val="002F5591"/>
    <w:rsid w:val="00325856"/>
    <w:rsid w:val="00343920"/>
    <w:rsid w:val="00344AB8"/>
    <w:rsid w:val="00360768"/>
    <w:rsid w:val="00361224"/>
    <w:rsid w:val="003A0B57"/>
    <w:rsid w:val="003A47E0"/>
    <w:rsid w:val="003A6F94"/>
    <w:rsid w:val="003B58A1"/>
    <w:rsid w:val="003C598E"/>
    <w:rsid w:val="003D6C31"/>
    <w:rsid w:val="003E033F"/>
    <w:rsid w:val="003E16C6"/>
    <w:rsid w:val="003E5059"/>
    <w:rsid w:val="0041367D"/>
    <w:rsid w:val="0042654A"/>
    <w:rsid w:val="004331FC"/>
    <w:rsid w:val="004525E0"/>
    <w:rsid w:val="00464211"/>
    <w:rsid w:val="00465C5F"/>
    <w:rsid w:val="00467980"/>
    <w:rsid w:val="004819DB"/>
    <w:rsid w:val="0048301C"/>
    <w:rsid w:val="00493955"/>
    <w:rsid w:val="004B0884"/>
    <w:rsid w:val="004B61EC"/>
    <w:rsid w:val="004D2709"/>
    <w:rsid w:val="004D62F6"/>
    <w:rsid w:val="004E16FD"/>
    <w:rsid w:val="004E7A96"/>
    <w:rsid w:val="004F4F4A"/>
    <w:rsid w:val="0050299C"/>
    <w:rsid w:val="005561DC"/>
    <w:rsid w:val="005632B5"/>
    <w:rsid w:val="00563B6E"/>
    <w:rsid w:val="005A0A14"/>
    <w:rsid w:val="005A59D6"/>
    <w:rsid w:val="005B08F1"/>
    <w:rsid w:val="005B4AF8"/>
    <w:rsid w:val="005B6D3F"/>
    <w:rsid w:val="005C5B13"/>
    <w:rsid w:val="005D4A53"/>
    <w:rsid w:val="005E299C"/>
    <w:rsid w:val="005E3EED"/>
    <w:rsid w:val="005E794D"/>
    <w:rsid w:val="005E7ABB"/>
    <w:rsid w:val="00604830"/>
    <w:rsid w:val="00607380"/>
    <w:rsid w:val="0062610A"/>
    <w:rsid w:val="00634253"/>
    <w:rsid w:val="00641458"/>
    <w:rsid w:val="006665ED"/>
    <w:rsid w:val="006763B7"/>
    <w:rsid w:val="006A5747"/>
    <w:rsid w:val="006B0827"/>
    <w:rsid w:val="006B558B"/>
    <w:rsid w:val="006D1503"/>
    <w:rsid w:val="006E0D2B"/>
    <w:rsid w:val="006E29CC"/>
    <w:rsid w:val="006E3939"/>
    <w:rsid w:val="006F4C23"/>
    <w:rsid w:val="00721CA1"/>
    <w:rsid w:val="00726475"/>
    <w:rsid w:val="00731E15"/>
    <w:rsid w:val="00736696"/>
    <w:rsid w:val="00743D21"/>
    <w:rsid w:val="007557F1"/>
    <w:rsid w:val="00770589"/>
    <w:rsid w:val="0077359D"/>
    <w:rsid w:val="00776E11"/>
    <w:rsid w:val="00783289"/>
    <w:rsid w:val="007A3768"/>
    <w:rsid w:val="007D1812"/>
    <w:rsid w:val="007E0279"/>
    <w:rsid w:val="007E372F"/>
    <w:rsid w:val="007F2869"/>
    <w:rsid w:val="0080361D"/>
    <w:rsid w:val="00817D71"/>
    <w:rsid w:val="00830C11"/>
    <w:rsid w:val="008423C3"/>
    <w:rsid w:val="008453D2"/>
    <w:rsid w:val="008530B9"/>
    <w:rsid w:val="0085360E"/>
    <w:rsid w:val="008550C0"/>
    <w:rsid w:val="0086569D"/>
    <w:rsid w:val="00896EF7"/>
    <w:rsid w:val="008B7C80"/>
    <w:rsid w:val="008C388A"/>
    <w:rsid w:val="008C7F35"/>
    <w:rsid w:val="008D24D6"/>
    <w:rsid w:val="008E19D6"/>
    <w:rsid w:val="008F13AB"/>
    <w:rsid w:val="008F24A4"/>
    <w:rsid w:val="008F46D1"/>
    <w:rsid w:val="00901746"/>
    <w:rsid w:val="0091477B"/>
    <w:rsid w:val="0092102F"/>
    <w:rsid w:val="00931E10"/>
    <w:rsid w:val="00932238"/>
    <w:rsid w:val="00934871"/>
    <w:rsid w:val="00945160"/>
    <w:rsid w:val="009548B4"/>
    <w:rsid w:val="0096289D"/>
    <w:rsid w:val="009807AC"/>
    <w:rsid w:val="009B2554"/>
    <w:rsid w:val="009C086F"/>
    <w:rsid w:val="009C3C2A"/>
    <w:rsid w:val="009C6872"/>
    <w:rsid w:val="009D0CFF"/>
    <w:rsid w:val="009D6941"/>
    <w:rsid w:val="009F25E3"/>
    <w:rsid w:val="009F5849"/>
    <w:rsid w:val="00A10F17"/>
    <w:rsid w:val="00A356E7"/>
    <w:rsid w:val="00A56486"/>
    <w:rsid w:val="00A65A7F"/>
    <w:rsid w:val="00AB4C71"/>
    <w:rsid w:val="00AD73C3"/>
    <w:rsid w:val="00AF32AA"/>
    <w:rsid w:val="00B329BA"/>
    <w:rsid w:val="00B3697C"/>
    <w:rsid w:val="00B448C2"/>
    <w:rsid w:val="00B66F61"/>
    <w:rsid w:val="00B80333"/>
    <w:rsid w:val="00B8124D"/>
    <w:rsid w:val="00B94C13"/>
    <w:rsid w:val="00BC54DD"/>
    <w:rsid w:val="00BD063A"/>
    <w:rsid w:val="00BD214E"/>
    <w:rsid w:val="00C2588C"/>
    <w:rsid w:val="00C31FD8"/>
    <w:rsid w:val="00C44BBB"/>
    <w:rsid w:val="00C46577"/>
    <w:rsid w:val="00C50565"/>
    <w:rsid w:val="00C62382"/>
    <w:rsid w:val="00C6579F"/>
    <w:rsid w:val="00C97913"/>
    <w:rsid w:val="00CA583F"/>
    <w:rsid w:val="00CD590E"/>
    <w:rsid w:val="00CE1A3F"/>
    <w:rsid w:val="00CF08D3"/>
    <w:rsid w:val="00CF33FC"/>
    <w:rsid w:val="00CF609F"/>
    <w:rsid w:val="00D015A2"/>
    <w:rsid w:val="00D301C6"/>
    <w:rsid w:val="00D50767"/>
    <w:rsid w:val="00D725EF"/>
    <w:rsid w:val="00D9712E"/>
    <w:rsid w:val="00DA37E1"/>
    <w:rsid w:val="00DC2F0F"/>
    <w:rsid w:val="00DF4700"/>
    <w:rsid w:val="00DF5B85"/>
    <w:rsid w:val="00E13853"/>
    <w:rsid w:val="00E431C3"/>
    <w:rsid w:val="00E45C12"/>
    <w:rsid w:val="00E52735"/>
    <w:rsid w:val="00E655CD"/>
    <w:rsid w:val="00E715C2"/>
    <w:rsid w:val="00E90485"/>
    <w:rsid w:val="00E96538"/>
    <w:rsid w:val="00EB0772"/>
    <w:rsid w:val="00EB1E90"/>
    <w:rsid w:val="00EB3317"/>
    <w:rsid w:val="00EC3AA4"/>
    <w:rsid w:val="00EE50EA"/>
    <w:rsid w:val="00F06A23"/>
    <w:rsid w:val="00F14970"/>
    <w:rsid w:val="00F24FB1"/>
    <w:rsid w:val="00F43260"/>
    <w:rsid w:val="00F702F4"/>
    <w:rsid w:val="00F818A5"/>
    <w:rsid w:val="00F83080"/>
    <w:rsid w:val="00F90AA8"/>
    <w:rsid w:val="00F97A21"/>
    <w:rsid w:val="00FD2EAB"/>
    <w:rsid w:val="00FD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71"/>
    <w:pPr>
      <w:spacing w:after="200" w:line="276" w:lineRule="auto"/>
    </w:pPr>
    <w:rPr>
      <w:rFonts w:eastAsia="Times New Roman"/>
      <w:sz w:val="22"/>
      <w:szCs w:val="28"/>
    </w:rPr>
  </w:style>
  <w:style w:type="paragraph" w:styleId="9">
    <w:name w:val="heading 9"/>
    <w:basedOn w:val="a"/>
    <w:next w:val="a"/>
    <w:link w:val="90"/>
    <w:qFormat/>
    <w:rsid w:val="00E431C3"/>
    <w:pPr>
      <w:keepNext/>
      <w:spacing w:after="0" w:line="240" w:lineRule="auto"/>
      <w:ind w:left="720" w:firstLine="720"/>
      <w:outlineLvl w:val="8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4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4871"/>
    <w:pPr>
      <w:ind w:left="720"/>
      <w:contextualSpacing/>
    </w:pPr>
  </w:style>
  <w:style w:type="table" w:styleId="a5">
    <w:name w:val="Table Grid"/>
    <w:basedOn w:val="a1"/>
    <w:uiPriority w:val="59"/>
    <w:rsid w:val="00934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A5747"/>
    <w:rPr>
      <w:rFonts w:eastAsia="Times New Roman"/>
      <w:sz w:val="22"/>
      <w:szCs w:val="28"/>
    </w:rPr>
  </w:style>
  <w:style w:type="character" w:customStyle="1" w:styleId="90">
    <w:name w:val="หัวเรื่อง 9 อักขระ"/>
    <w:link w:val="9"/>
    <w:rsid w:val="00E431C3"/>
    <w:rPr>
      <w:rFonts w:ascii="Angsana New" w:eastAsia="Times New Roman" w:hAnsi="Angsana New" w:cs="Angsana New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2610A"/>
    <w:rPr>
      <w:rFonts w:eastAsia="Times New Roman"/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6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2610A"/>
    <w:rPr>
      <w:rFonts w:eastAsia="Times New Roman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C195-E530-4056-9750-3D67F34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ustomer</cp:lastModifiedBy>
  <cp:revision>10</cp:revision>
  <cp:lastPrinted>2018-02-21T08:20:00Z</cp:lastPrinted>
  <dcterms:created xsi:type="dcterms:W3CDTF">2018-02-21T07:25:00Z</dcterms:created>
  <dcterms:modified xsi:type="dcterms:W3CDTF">2019-05-08T07:43:00Z</dcterms:modified>
</cp:coreProperties>
</file>